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C315" w14:textId="75E749AC" w:rsidR="002D2A41" w:rsidRPr="005320F2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44950651" w14:textId="3B98B559" w:rsidR="005320F2" w:rsidRPr="005320F2" w:rsidRDefault="005320F2" w:rsidP="005320F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320F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казание </w:t>
      </w:r>
      <w:r w:rsidR="00AC3D01" w:rsidRPr="00AC3D0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уг по содействию в размещении субъекта малого и среднего предпринимательства на электронных торговых площадках (маркетплейсы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750430" w14:textId="3D222105" w:rsidR="00B675C4" w:rsidRPr="00D941E0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ема </w:t>
      </w:r>
      <w:r w:rsidR="00D941D6"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FF1A18" w:rsidRPr="00FF1A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казание содействия 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субъектам малого и среднего предпринимательства, осуществляющим деятельность на территории Волгоградской области (далее – 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субъектам МСП</w:t>
      </w:r>
      <w:r w:rsidR="00692BC2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, повышение их компетентности и заинтересованным в развитии деятельности предприятий через заведение товаров под собственным брендом на электронную торговую площадку 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(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>маркетплейс</w:t>
      </w:r>
      <w:r w:rsidR="005320F2">
        <w:rPr>
          <w:rFonts w:ascii="Times New Roman" w:hAnsi="Times New Roman" w:cs="Times New Roman"/>
          <w:bCs/>
          <w:sz w:val="24"/>
          <w:szCs w:val="24"/>
          <w:lang w:eastAsia="zh-CN"/>
        </w:rPr>
        <w:t>)</w:t>
      </w:r>
      <w:r w:rsidR="00D941E0" w:rsidRPr="00D941E0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с целью их дальнейшей продажи, формирование единой системы оказания консультационно-информационной поддержки по вопросам работы на данной площадке</w:t>
      </w:r>
      <w:r w:rsidRPr="00D941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B7815F5" w14:textId="32C80936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="005320F2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EF2202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5E47FA0F" w:rsidR="0000600A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услуги и количество </w:t>
      </w:r>
      <w:r w:rsidR="0000600A"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3F247D95" w14:textId="77777777" w:rsidR="00236D9C" w:rsidRPr="00C50B29" w:rsidRDefault="00236D9C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402346" w14:textId="7AA6C3AA" w:rsidR="00BE3FAF" w:rsidRPr="007306C3" w:rsidRDefault="004D2949" w:rsidP="004D2949">
      <w:pPr>
        <w:spacing w:after="0"/>
        <w:jc w:val="both"/>
        <w:rPr>
          <w:rFonts w:ascii="Times New Roman" w:hAnsi="Times New Roman" w:cs="Times New Roman"/>
          <w:b/>
          <w:bCs/>
          <w:u w:val="single"/>
          <w:lang w:eastAsia="ar-SA"/>
        </w:rPr>
      </w:pPr>
      <w:r w:rsidRPr="007306C3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1. </w:t>
      </w:r>
      <w:r w:rsidR="00BE3FAF" w:rsidRPr="00FF1A18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Услуга </w:t>
      </w:r>
      <w:r w:rsidR="0045205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действию в размещении </w:t>
      </w:r>
      <w:r w:rsidR="00452051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убъектам </w:t>
      </w:r>
      <w:r w:rsidR="00692BC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СП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</w:t>
      </w:r>
      <w:r w:rsidR="00452051" w:rsidRPr="00F950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электронных торговых площадках</w:t>
      </w:r>
      <w:r w:rsidR="004520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аркетплейс:</w:t>
      </w:r>
    </w:p>
    <w:p w14:paraId="559D0028" w14:textId="675771F6" w:rsidR="00994B2A" w:rsidRPr="00452051" w:rsidRDefault="007306C3" w:rsidP="004D2949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452051">
        <w:rPr>
          <w:rFonts w:ascii="Times New Roman" w:hAnsi="Times New Roman" w:cs="Times New Roman"/>
          <w:sz w:val="24"/>
          <w:szCs w:val="24"/>
        </w:rPr>
        <w:t>1.</w:t>
      </w:r>
      <w:r w:rsidR="00FF1A18" w:rsidRPr="00452051">
        <w:rPr>
          <w:rFonts w:ascii="Times New Roman" w:hAnsi="Times New Roman" w:cs="Times New Roman"/>
          <w:sz w:val="24"/>
          <w:szCs w:val="24"/>
        </w:rPr>
        <w:t>1</w:t>
      </w:r>
      <w:r w:rsidRPr="00452051">
        <w:rPr>
          <w:rFonts w:ascii="Times New Roman" w:hAnsi="Times New Roman" w:cs="Times New Roman"/>
          <w:sz w:val="24"/>
          <w:szCs w:val="24"/>
        </w:rPr>
        <w:t xml:space="preserve">. Услуга оказывается на конкурсной основе по результатам проведения </w:t>
      </w:r>
      <w:r w:rsidR="00692BC2">
        <w:rPr>
          <w:rFonts w:ascii="Times New Roman" w:hAnsi="Times New Roman" w:cs="Times New Roman"/>
          <w:sz w:val="24"/>
          <w:szCs w:val="24"/>
        </w:rPr>
        <w:t>пре</w:t>
      </w:r>
      <w:r w:rsidRPr="00452051">
        <w:rPr>
          <w:rFonts w:ascii="Times New Roman" w:hAnsi="Times New Roman" w:cs="Times New Roman"/>
          <w:sz w:val="24"/>
          <w:szCs w:val="24"/>
        </w:rPr>
        <w:t>скоринга.</w:t>
      </w:r>
      <w:r w:rsidR="00994B2A" w:rsidRPr="00452051">
        <w:rPr>
          <w:rFonts w:ascii="Times New Roman" w:hAnsi="Times New Roman" w:cs="Times New Roman"/>
          <w:sz w:val="24"/>
          <w:szCs w:val="24"/>
        </w:rPr>
        <w:t xml:space="preserve"> </w:t>
      </w:r>
      <w:r w:rsidR="00994B2A" w:rsidRPr="0045205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5AF3E451" w14:textId="36631CA7" w:rsidR="00082F1B" w:rsidRPr="00C50B29" w:rsidRDefault="0000600A" w:rsidP="007E4E0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услуг – не менее </w:t>
      </w:r>
      <w:r w:rsidR="005320F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FC536D" w:rsidRPr="00C50B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082F1B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бъектов </w:t>
      </w:r>
      <w:r w:rsidR="00692BC2">
        <w:rPr>
          <w:rFonts w:ascii="Times New Roman" w:hAnsi="Times New Roman" w:cs="Times New Roman"/>
          <w:sz w:val="24"/>
          <w:szCs w:val="24"/>
          <w:shd w:val="clear" w:color="auto" w:fill="FFFFFF"/>
        </w:rPr>
        <w:t>МСП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3DDC967E" w14:textId="4C9C44C6" w:rsidR="00EF2202" w:rsidRPr="00692BC2" w:rsidRDefault="00452051" w:rsidP="00692BC2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BC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1.2. </w:t>
      </w:r>
      <w:r w:rsidR="002720E1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Получатели услуги</w:t>
      </w:r>
      <w:r w:rsidR="00A51C34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: </w:t>
      </w:r>
      <w:r w:rsidR="00692BC2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ю</w:t>
      </w:r>
      <w:r w:rsidR="00EF2202"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зарегистрированные в установленном порядке не более 12 месяцев на момент подачи заявления на предоставление услуги, и осуществляющие деятельность на территории Волгоградской области, а так же внесённые в единый реестр субъектов малого и среднего предпринимательства (https://rmsp.nalog.ru/index.html).</w:t>
      </w:r>
    </w:p>
    <w:p w14:paraId="19145772" w14:textId="77777777" w:rsidR="008C3B58" w:rsidRPr="00C50B29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9520120" w14:textId="77777777" w:rsidR="002E4031" w:rsidRPr="002E4031" w:rsidRDefault="002E4031" w:rsidP="002E4031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E4031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56D8CF75" w14:textId="009AD105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наименования услуги;</w:t>
      </w:r>
    </w:p>
    <w:p w14:paraId="569BA7ED" w14:textId="2457DE5E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личество услуг;</w:t>
      </w:r>
    </w:p>
    <w:p w14:paraId="2C860292" w14:textId="7AAF9B3B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стоимостные параметры (за единицу, общая стоимость);</w:t>
      </w:r>
    </w:p>
    <w:p w14:paraId="2C1D5BDB" w14:textId="4B20917C" w:rsidR="00692BC2" w:rsidRPr="00692BC2" w:rsidRDefault="00692BC2" w:rsidP="00692BC2">
      <w:pPr>
        <w:pStyle w:val="a4"/>
        <w:numPr>
          <w:ilvl w:val="0"/>
          <w:numId w:val="29"/>
        </w:numPr>
        <w:shd w:val="clear" w:color="auto" w:fill="FFFFFF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692BC2">
        <w:rPr>
          <w:rFonts w:ascii="Times New Roman" w:hAnsi="Times New Roman" w:cs="Times New Roman"/>
          <w:bCs/>
          <w:sz w:val="24"/>
          <w:szCs w:val="24"/>
          <w:lang w:eastAsia="zh-CN"/>
        </w:rPr>
        <w:t>контактные данные представителей исполнителя.</w:t>
      </w:r>
    </w:p>
    <w:p w14:paraId="558A521A" w14:textId="7DC8B410" w:rsidR="002E4031" w:rsidRPr="004637BC" w:rsidRDefault="002E4031" w:rsidP="002E4031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0177A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320F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0F2">
        <w:rPr>
          <w:rFonts w:ascii="Times New Roman" w:hAnsi="Times New Roman" w:cs="Times New Roman"/>
          <w:b/>
          <w:bCs/>
          <w:sz w:val="24"/>
          <w:szCs w:val="24"/>
        </w:rPr>
        <w:t>июня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F22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367CA1DD" w14:textId="2424302E" w:rsidR="002E4031" w:rsidRPr="004637BC" w:rsidRDefault="002E4031" w:rsidP="002E4031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1072AD" w:rsidRPr="00EF47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5B4C6F51" w14:textId="2A9B553B" w:rsidR="007A0C97" w:rsidRDefault="007A0C97" w:rsidP="00EF22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0" w:name="_GoBack"/>
      <w:bookmarkEnd w:id="0"/>
    </w:p>
    <w:sectPr w:rsidR="007A0C97" w:rsidSect="00EF220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B7441" w14:textId="77777777" w:rsidR="00C76DB7" w:rsidRDefault="00C76DB7" w:rsidP="00B675C4">
      <w:pPr>
        <w:spacing w:after="0" w:line="240" w:lineRule="auto"/>
      </w:pPr>
      <w:r>
        <w:separator/>
      </w:r>
    </w:p>
  </w:endnote>
  <w:endnote w:type="continuationSeparator" w:id="0">
    <w:p w14:paraId="60D2177D" w14:textId="77777777" w:rsidR="00C76DB7" w:rsidRDefault="00C76DB7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40D5" w14:textId="77777777" w:rsidR="00C76DB7" w:rsidRDefault="00C76DB7" w:rsidP="00B675C4">
      <w:pPr>
        <w:spacing w:after="0" w:line="240" w:lineRule="auto"/>
      </w:pPr>
      <w:r>
        <w:separator/>
      </w:r>
    </w:p>
  </w:footnote>
  <w:footnote w:type="continuationSeparator" w:id="0">
    <w:p w14:paraId="7B2D9C39" w14:textId="77777777" w:rsidR="00C76DB7" w:rsidRDefault="00C76DB7" w:rsidP="00B67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3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7"/>
  </w:num>
  <w:num w:numId="6">
    <w:abstractNumId w:val="16"/>
  </w:num>
  <w:num w:numId="7">
    <w:abstractNumId w:val="24"/>
  </w:num>
  <w:num w:numId="8">
    <w:abstractNumId w:val="26"/>
  </w:num>
  <w:num w:numId="9">
    <w:abstractNumId w:val="2"/>
  </w:num>
  <w:num w:numId="10">
    <w:abstractNumId w:val="4"/>
  </w:num>
  <w:num w:numId="11">
    <w:abstractNumId w:val="15"/>
  </w:num>
  <w:num w:numId="12">
    <w:abstractNumId w:val="28"/>
  </w:num>
  <w:num w:numId="13">
    <w:abstractNumId w:val="27"/>
  </w:num>
  <w:num w:numId="14">
    <w:abstractNumId w:val="19"/>
  </w:num>
  <w:num w:numId="15">
    <w:abstractNumId w:val="20"/>
  </w:num>
  <w:num w:numId="16">
    <w:abstractNumId w:val="17"/>
  </w:num>
  <w:num w:numId="17">
    <w:abstractNumId w:val="21"/>
  </w:num>
  <w:num w:numId="18">
    <w:abstractNumId w:val="18"/>
  </w:num>
  <w:num w:numId="19">
    <w:abstractNumId w:val="25"/>
  </w:num>
  <w:num w:numId="20">
    <w:abstractNumId w:val="22"/>
  </w:num>
  <w:num w:numId="21">
    <w:abstractNumId w:val="10"/>
  </w:num>
  <w:num w:numId="22">
    <w:abstractNumId w:val="9"/>
  </w:num>
  <w:num w:numId="23">
    <w:abstractNumId w:val="13"/>
  </w:num>
  <w:num w:numId="24">
    <w:abstractNumId w:val="0"/>
  </w:num>
  <w:num w:numId="25">
    <w:abstractNumId w:val="5"/>
  </w:num>
  <w:num w:numId="26">
    <w:abstractNumId w:val="12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177A7"/>
    <w:rsid w:val="00067253"/>
    <w:rsid w:val="00072348"/>
    <w:rsid w:val="00072AA4"/>
    <w:rsid w:val="00082F1B"/>
    <w:rsid w:val="000B34BA"/>
    <w:rsid w:val="000B7459"/>
    <w:rsid w:val="000C159D"/>
    <w:rsid w:val="000E46E8"/>
    <w:rsid w:val="0010397F"/>
    <w:rsid w:val="001072AD"/>
    <w:rsid w:val="00107875"/>
    <w:rsid w:val="001177E4"/>
    <w:rsid w:val="00120161"/>
    <w:rsid w:val="00130068"/>
    <w:rsid w:val="001534B9"/>
    <w:rsid w:val="00154EB1"/>
    <w:rsid w:val="00182CCF"/>
    <w:rsid w:val="001945D8"/>
    <w:rsid w:val="001A0B03"/>
    <w:rsid w:val="001B06EC"/>
    <w:rsid w:val="001B3D26"/>
    <w:rsid w:val="001C36D2"/>
    <w:rsid w:val="001D4CB2"/>
    <w:rsid w:val="001F19A9"/>
    <w:rsid w:val="00201319"/>
    <w:rsid w:val="00213740"/>
    <w:rsid w:val="00230546"/>
    <w:rsid w:val="00236D9C"/>
    <w:rsid w:val="00244E08"/>
    <w:rsid w:val="00257DB5"/>
    <w:rsid w:val="002720E1"/>
    <w:rsid w:val="002722CD"/>
    <w:rsid w:val="002771A3"/>
    <w:rsid w:val="00284F47"/>
    <w:rsid w:val="0029213E"/>
    <w:rsid w:val="002A0929"/>
    <w:rsid w:val="002C311C"/>
    <w:rsid w:val="002D2A41"/>
    <w:rsid w:val="002E4031"/>
    <w:rsid w:val="00302432"/>
    <w:rsid w:val="00305B0A"/>
    <w:rsid w:val="00310CA6"/>
    <w:rsid w:val="00321F87"/>
    <w:rsid w:val="00323EF9"/>
    <w:rsid w:val="0032697F"/>
    <w:rsid w:val="00335E23"/>
    <w:rsid w:val="00340DF6"/>
    <w:rsid w:val="00346B26"/>
    <w:rsid w:val="0035214B"/>
    <w:rsid w:val="003656C7"/>
    <w:rsid w:val="0037215C"/>
    <w:rsid w:val="00377288"/>
    <w:rsid w:val="00383B08"/>
    <w:rsid w:val="00396A5F"/>
    <w:rsid w:val="003B31AD"/>
    <w:rsid w:val="003C0246"/>
    <w:rsid w:val="003C1D5E"/>
    <w:rsid w:val="003D0C89"/>
    <w:rsid w:val="003D146C"/>
    <w:rsid w:val="003D2D41"/>
    <w:rsid w:val="003E25F8"/>
    <w:rsid w:val="004006F8"/>
    <w:rsid w:val="00431591"/>
    <w:rsid w:val="0044132E"/>
    <w:rsid w:val="00446F13"/>
    <w:rsid w:val="00452051"/>
    <w:rsid w:val="00460B71"/>
    <w:rsid w:val="004676E4"/>
    <w:rsid w:val="00480C68"/>
    <w:rsid w:val="004A44C4"/>
    <w:rsid w:val="004B0526"/>
    <w:rsid w:val="004C6227"/>
    <w:rsid w:val="004D2949"/>
    <w:rsid w:val="004E01CD"/>
    <w:rsid w:val="00504045"/>
    <w:rsid w:val="005050CE"/>
    <w:rsid w:val="005156BB"/>
    <w:rsid w:val="005320F2"/>
    <w:rsid w:val="0053424A"/>
    <w:rsid w:val="005400EA"/>
    <w:rsid w:val="00562965"/>
    <w:rsid w:val="00562EC2"/>
    <w:rsid w:val="0057135D"/>
    <w:rsid w:val="00585AE3"/>
    <w:rsid w:val="00591CEA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3DD6"/>
    <w:rsid w:val="00606497"/>
    <w:rsid w:val="00632C22"/>
    <w:rsid w:val="0066699D"/>
    <w:rsid w:val="006678CB"/>
    <w:rsid w:val="00671DA9"/>
    <w:rsid w:val="00677A6E"/>
    <w:rsid w:val="00691F1A"/>
    <w:rsid w:val="00692BC2"/>
    <w:rsid w:val="00697C5A"/>
    <w:rsid w:val="006A452B"/>
    <w:rsid w:val="006A7006"/>
    <w:rsid w:val="006B7308"/>
    <w:rsid w:val="006D2C65"/>
    <w:rsid w:val="006D5B5F"/>
    <w:rsid w:val="006E6491"/>
    <w:rsid w:val="007005DD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7796"/>
    <w:rsid w:val="007E4E01"/>
    <w:rsid w:val="007F12D8"/>
    <w:rsid w:val="007F535A"/>
    <w:rsid w:val="00804DC1"/>
    <w:rsid w:val="00816B8B"/>
    <w:rsid w:val="00822CEF"/>
    <w:rsid w:val="00824D92"/>
    <w:rsid w:val="00853439"/>
    <w:rsid w:val="00883725"/>
    <w:rsid w:val="0088497B"/>
    <w:rsid w:val="0088671D"/>
    <w:rsid w:val="008A31C4"/>
    <w:rsid w:val="008C2E85"/>
    <w:rsid w:val="008C3B58"/>
    <w:rsid w:val="008C6622"/>
    <w:rsid w:val="008D2BD1"/>
    <w:rsid w:val="008E2E0A"/>
    <w:rsid w:val="008F1A26"/>
    <w:rsid w:val="008F415C"/>
    <w:rsid w:val="008F537F"/>
    <w:rsid w:val="00920869"/>
    <w:rsid w:val="00922F97"/>
    <w:rsid w:val="00923908"/>
    <w:rsid w:val="00925694"/>
    <w:rsid w:val="00941ADD"/>
    <w:rsid w:val="00943D51"/>
    <w:rsid w:val="00944287"/>
    <w:rsid w:val="00951C9D"/>
    <w:rsid w:val="0098052B"/>
    <w:rsid w:val="00990312"/>
    <w:rsid w:val="00994B2A"/>
    <w:rsid w:val="009A3CA6"/>
    <w:rsid w:val="009B7BBE"/>
    <w:rsid w:val="009C7FB4"/>
    <w:rsid w:val="00A2072C"/>
    <w:rsid w:val="00A24759"/>
    <w:rsid w:val="00A35730"/>
    <w:rsid w:val="00A43283"/>
    <w:rsid w:val="00A50FD5"/>
    <w:rsid w:val="00A51C34"/>
    <w:rsid w:val="00A57056"/>
    <w:rsid w:val="00A62B7F"/>
    <w:rsid w:val="00A660D6"/>
    <w:rsid w:val="00A74ED6"/>
    <w:rsid w:val="00A81494"/>
    <w:rsid w:val="00A93938"/>
    <w:rsid w:val="00AA0641"/>
    <w:rsid w:val="00AA0659"/>
    <w:rsid w:val="00AA5921"/>
    <w:rsid w:val="00AB5E67"/>
    <w:rsid w:val="00AC2415"/>
    <w:rsid w:val="00AC3D01"/>
    <w:rsid w:val="00AE5A71"/>
    <w:rsid w:val="00AF5CAB"/>
    <w:rsid w:val="00B000E5"/>
    <w:rsid w:val="00B05928"/>
    <w:rsid w:val="00B10B24"/>
    <w:rsid w:val="00B16639"/>
    <w:rsid w:val="00B23CAF"/>
    <w:rsid w:val="00B24C64"/>
    <w:rsid w:val="00B35D89"/>
    <w:rsid w:val="00B4239E"/>
    <w:rsid w:val="00B44E4D"/>
    <w:rsid w:val="00B46B44"/>
    <w:rsid w:val="00B633A7"/>
    <w:rsid w:val="00B6441C"/>
    <w:rsid w:val="00B650B1"/>
    <w:rsid w:val="00B675C4"/>
    <w:rsid w:val="00B82D67"/>
    <w:rsid w:val="00B9470C"/>
    <w:rsid w:val="00BB7E5E"/>
    <w:rsid w:val="00BE3FAF"/>
    <w:rsid w:val="00C113E1"/>
    <w:rsid w:val="00C268BC"/>
    <w:rsid w:val="00C364DD"/>
    <w:rsid w:val="00C40482"/>
    <w:rsid w:val="00C470EB"/>
    <w:rsid w:val="00C50B29"/>
    <w:rsid w:val="00C530D5"/>
    <w:rsid w:val="00C76DB7"/>
    <w:rsid w:val="00C80CCC"/>
    <w:rsid w:val="00CC046C"/>
    <w:rsid w:val="00CC0F55"/>
    <w:rsid w:val="00CD6524"/>
    <w:rsid w:val="00CF065E"/>
    <w:rsid w:val="00CF0917"/>
    <w:rsid w:val="00CF196F"/>
    <w:rsid w:val="00CF6058"/>
    <w:rsid w:val="00CF7689"/>
    <w:rsid w:val="00D149D1"/>
    <w:rsid w:val="00D16256"/>
    <w:rsid w:val="00D22402"/>
    <w:rsid w:val="00D237B0"/>
    <w:rsid w:val="00D4253F"/>
    <w:rsid w:val="00D6614D"/>
    <w:rsid w:val="00D75027"/>
    <w:rsid w:val="00D7581F"/>
    <w:rsid w:val="00D82B56"/>
    <w:rsid w:val="00D85D5F"/>
    <w:rsid w:val="00D941D6"/>
    <w:rsid w:val="00D941E0"/>
    <w:rsid w:val="00D97AAE"/>
    <w:rsid w:val="00DB39C4"/>
    <w:rsid w:val="00DC1C38"/>
    <w:rsid w:val="00DC6AF1"/>
    <w:rsid w:val="00DD1F55"/>
    <w:rsid w:val="00DD7BD7"/>
    <w:rsid w:val="00E40993"/>
    <w:rsid w:val="00E63B05"/>
    <w:rsid w:val="00E904F1"/>
    <w:rsid w:val="00E9149D"/>
    <w:rsid w:val="00E939AD"/>
    <w:rsid w:val="00EA26D1"/>
    <w:rsid w:val="00ED1A4B"/>
    <w:rsid w:val="00ED225F"/>
    <w:rsid w:val="00ED5C96"/>
    <w:rsid w:val="00EE084F"/>
    <w:rsid w:val="00EF2202"/>
    <w:rsid w:val="00EF3A9D"/>
    <w:rsid w:val="00F01D54"/>
    <w:rsid w:val="00F27F60"/>
    <w:rsid w:val="00F4337C"/>
    <w:rsid w:val="00F54443"/>
    <w:rsid w:val="00F95072"/>
    <w:rsid w:val="00FA42BD"/>
    <w:rsid w:val="00FB584A"/>
    <w:rsid w:val="00FC1BF5"/>
    <w:rsid w:val="00FC536D"/>
    <w:rsid w:val="00FE3E05"/>
    <w:rsid w:val="00FE62B1"/>
    <w:rsid w:val="00FE67E2"/>
    <w:rsid w:val="00FE7C0E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volga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3099-BBDE-4F5C-80A7-9CDD7315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WLY</cp:lastModifiedBy>
  <cp:revision>85</cp:revision>
  <cp:lastPrinted>2021-06-05T09:08:00Z</cp:lastPrinted>
  <dcterms:created xsi:type="dcterms:W3CDTF">2021-06-07T07:26:00Z</dcterms:created>
  <dcterms:modified xsi:type="dcterms:W3CDTF">2022-06-14T13:37:00Z</dcterms:modified>
</cp:coreProperties>
</file>